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19881" w14:textId="77777777" w:rsidR="00A66829" w:rsidRDefault="00A66829">
      <w:pPr>
        <w:pStyle w:val="a4"/>
        <w:jc w:val="left"/>
        <w:rPr>
          <w:color w:val="000000"/>
          <w:sz w:val="28"/>
          <w:szCs w:val="28"/>
        </w:rPr>
      </w:pPr>
    </w:p>
    <w:p w14:paraId="3DF0A7B1" w14:textId="51B8FDE8" w:rsidR="003A639F" w:rsidRDefault="003A639F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73A033E5" w14:textId="7FBAD7AB" w:rsidR="000B40CF" w:rsidRDefault="003A639F" w:rsidP="003A639F">
      <w:pPr>
        <w:pStyle w:val="a4"/>
        <w:jc w:val="right"/>
        <w:rPr>
          <w:color w:val="000000"/>
        </w:rPr>
      </w:pPr>
      <w:r>
        <w:rPr>
          <w:color w:val="000000"/>
          <w:sz w:val="28"/>
          <w:szCs w:val="28"/>
        </w:rPr>
        <w:tab/>
      </w:r>
      <w:sdt>
        <w:sdtPr>
          <w:tag w:val="goog_rdk_0"/>
          <w:id w:val="-1157635163"/>
        </w:sdtPr>
        <w:sdtEndPr/>
        <w:sdtContent/>
      </w:sdt>
      <w:r>
        <w:rPr>
          <w:color w:val="000000"/>
        </w:rPr>
        <w:t>Проєкт</w:t>
      </w:r>
    </w:p>
    <w:p w14:paraId="63F3BB8B" w14:textId="77777777" w:rsidR="000B40CF" w:rsidRDefault="000B40CF">
      <w:pPr>
        <w:pStyle w:val="a4"/>
        <w:jc w:val="left"/>
        <w:rPr>
          <w:color w:val="000000"/>
          <w:sz w:val="28"/>
          <w:szCs w:val="28"/>
        </w:rPr>
      </w:pPr>
    </w:p>
    <w:p w14:paraId="186EBE4E" w14:textId="77777777" w:rsidR="000B40CF" w:rsidRDefault="003A639F">
      <w:pPr>
        <w:pStyle w:val="a4"/>
        <w:jc w:val="left"/>
      </w:pPr>
      <w:r>
        <w:t xml:space="preserve">                                                 </w:t>
      </w:r>
      <w:r>
        <w:rPr>
          <w:rFonts w:ascii="Academy" w:eastAsia="Academy" w:hAnsi="Academy" w:cs="Academy"/>
          <w:noProof/>
          <w:lang w:val="uk-UA"/>
        </w:rPr>
        <w:drawing>
          <wp:inline distT="0" distB="0" distL="0" distR="0" wp14:anchorId="57EFA0D5" wp14:editId="1EFA0165">
            <wp:extent cx="434340" cy="6019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6B878502" w14:textId="77777777" w:rsidR="000B40CF" w:rsidRDefault="003A639F">
      <w:pPr>
        <w:pStyle w:val="a4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ЗДОЛБУНІВСЬКА МІСЬКА РАДА</w:t>
      </w:r>
    </w:p>
    <w:p w14:paraId="4906934A" w14:textId="77777777" w:rsidR="000B40CF" w:rsidRDefault="003A639F">
      <w:pPr>
        <w:pStyle w:val="a4"/>
        <w:shd w:val="clear" w:color="auto" w:fill="FFFFFF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РІВНЕНСЬКОГО РАЙОНУ РІВНЕНСЬКОЇ  ОБЛАСТІ</w:t>
      </w:r>
    </w:p>
    <w:p w14:paraId="1C4D5793" w14:textId="77777777" w:rsidR="000B40CF" w:rsidRDefault="003A639F">
      <w:pPr>
        <w:pStyle w:val="a4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5E256623" w14:textId="77777777" w:rsidR="000B40CF" w:rsidRDefault="000B40CF">
      <w:pPr>
        <w:pStyle w:val="a4"/>
        <w:shd w:val="clear" w:color="auto" w:fill="FFFFFF"/>
        <w:rPr>
          <w:b/>
          <w:bCs/>
          <w:sz w:val="28"/>
          <w:szCs w:val="28"/>
        </w:rPr>
      </w:pPr>
    </w:p>
    <w:p w14:paraId="5BCC2E58" w14:textId="77777777" w:rsidR="000B40CF" w:rsidRDefault="003A639F">
      <w:pPr>
        <w:pStyle w:val="1"/>
        <w:tabs>
          <w:tab w:val="center" w:pos="4677"/>
        </w:tabs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14:paraId="431AD9CF" w14:textId="77777777" w:rsidR="000B40CF" w:rsidRDefault="000B40CF">
      <w:pPr>
        <w:pStyle w:val="1"/>
        <w:tabs>
          <w:tab w:val="center" w:pos="4677"/>
        </w:tabs>
        <w:jc w:val="left"/>
      </w:pPr>
    </w:p>
    <w:p w14:paraId="7822ACFE" w14:textId="77777777" w:rsidR="000B40CF" w:rsidRDefault="000B40CF">
      <w:pPr>
        <w:pStyle w:val="2"/>
      </w:pPr>
    </w:p>
    <w:p w14:paraId="65538176" w14:textId="77777777" w:rsidR="000B40CF" w:rsidRDefault="003A639F">
      <w:pPr>
        <w:pStyle w:val="2"/>
        <w:rPr>
          <w:b/>
          <w:bCs/>
        </w:rPr>
      </w:pPr>
      <w:r>
        <w:rPr>
          <w:b/>
          <w:bCs/>
        </w:rPr>
        <w:t xml:space="preserve">22 травня 2026 року                                                    </w:t>
      </w:r>
      <w:r w:rsidR="00730962">
        <w:rPr>
          <w:b/>
          <w:bCs/>
          <w:lang w:val="uk-UA"/>
        </w:rPr>
        <w:tab/>
      </w:r>
      <w:r w:rsidR="00730962">
        <w:rPr>
          <w:b/>
          <w:bCs/>
          <w:lang w:val="uk-UA"/>
        </w:rPr>
        <w:tab/>
      </w:r>
      <w:r>
        <w:rPr>
          <w:b/>
          <w:bCs/>
        </w:rPr>
        <w:tab/>
        <w:t>№ ________</w:t>
      </w:r>
    </w:p>
    <w:p w14:paraId="4F9A6901" w14:textId="77777777" w:rsidR="000B40CF" w:rsidRDefault="000B40C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05DEC" w14:textId="62508A71" w:rsidR="000B40CF" w:rsidRPr="003A639F" w:rsidRDefault="003A639F" w:rsidP="003A639F">
      <w:pPr>
        <w:pStyle w:val="2"/>
        <w:ind w:right="4960"/>
        <w:jc w:val="both"/>
        <w:rPr>
          <w:color w:val="0D0D0D"/>
        </w:rPr>
      </w:pPr>
      <w:r>
        <w:rPr>
          <w:color w:val="0D0D0D"/>
        </w:rPr>
        <w:t>Про подання висновку до Херсонського міського суду Херсонської області щодо позбавлення батьківських прав</w:t>
      </w:r>
      <w:bookmarkStart w:id="0" w:name="_heading=h.83dewdm6tvo8" w:colFirst="0" w:colLast="0"/>
      <w:bookmarkEnd w:id="0"/>
      <w:r>
        <w:rPr>
          <w:color w:val="0D0D0D"/>
          <w:lang w:val="uk-UA"/>
        </w:rPr>
        <w:t xml:space="preserve"> </w:t>
      </w:r>
      <w:r>
        <w:t xml:space="preserve">гр. </w:t>
      </w:r>
      <w:r w:rsidR="00A66829">
        <w:rPr>
          <w:lang w:val="uk-UA"/>
        </w:rPr>
        <w:t>***</w:t>
      </w:r>
      <w:r>
        <w:t>,</w:t>
      </w:r>
      <w:r w:rsidR="00A66829">
        <w:rPr>
          <w:lang w:val="uk-UA"/>
        </w:rPr>
        <w:t>****</w:t>
      </w:r>
      <w:r>
        <w:t xml:space="preserve"> року народження</w:t>
      </w:r>
    </w:p>
    <w:p w14:paraId="4BCFF03D" w14:textId="77777777" w:rsidR="000B40CF" w:rsidRDefault="000B40CF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</w:p>
    <w:p w14:paraId="03403545" w14:textId="6EF2D6CD" w:rsidR="000B40CF" w:rsidRDefault="003A639F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підставі статей 19, 150, 164, 180 Сімейного кодексу України, статті 34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ей 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на виконання ухвали Херсонського міського суду від 07 квітня 2026 року по справі   № </w:t>
      </w:r>
      <w:r w:rsidR="00A66829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, 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  <w:r>
        <w:tab/>
      </w:r>
    </w:p>
    <w:p w14:paraId="51485B20" w14:textId="77777777" w:rsidR="000B40CF" w:rsidRDefault="003A6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FDCCA45" w14:textId="77777777" w:rsidR="000B40CF" w:rsidRDefault="003A639F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 И Р І Ш И В:</w:t>
      </w:r>
    </w:p>
    <w:p w14:paraId="34489C46" w14:textId="77777777" w:rsidR="000B40CF" w:rsidRDefault="000B40CF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09FEFC9" w14:textId="6014E577" w:rsidR="000B40CF" w:rsidRDefault="003A639F">
      <w:pPr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адати до Херсонського міського су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ерсонської області виснов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2498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A29DB">
        <w:rPr>
          <w:rFonts w:ascii="Times New Roman" w:eastAsia="Times New Roman" w:hAnsi="Times New Roman" w:cs="Times New Roman"/>
          <w:sz w:val="28"/>
          <w:szCs w:val="28"/>
        </w:rPr>
        <w:t>збавлення батьківських прав гр.</w:t>
      </w:r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6829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  <w:r w:rsidR="00DA29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682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щ</w:t>
      </w:r>
      <w:r w:rsidR="00DA29DB">
        <w:rPr>
          <w:rFonts w:ascii="Times New Roman" w:eastAsia="Times New Roman" w:hAnsi="Times New Roman" w:cs="Times New Roman"/>
          <w:sz w:val="28"/>
          <w:szCs w:val="28"/>
        </w:rPr>
        <w:t xml:space="preserve">о зареєстрований за </w:t>
      </w:r>
      <w:proofErr w:type="spellStart"/>
      <w:r w:rsidR="00DA29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DA29DB">
        <w:rPr>
          <w:rFonts w:ascii="Times New Roman" w:eastAsia="Times New Roman" w:hAnsi="Times New Roman" w:cs="Times New Roman"/>
          <w:sz w:val="28"/>
          <w:szCs w:val="28"/>
        </w:rPr>
        <w:t>: м.</w:t>
      </w:r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>сел</w:t>
      </w:r>
      <w:proofErr w:type="spellEnd"/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>.*</w:t>
      </w:r>
      <w:r w:rsidR="007A2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9DB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DA29DB">
        <w:rPr>
          <w:rFonts w:ascii="Times New Roman" w:eastAsia="Times New Roman" w:hAnsi="Times New Roman" w:cs="Times New Roman"/>
          <w:sz w:val="28"/>
          <w:szCs w:val="28"/>
        </w:rPr>
        <w:t>, буд.</w:t>
      </w:r>
      <w:r w:rsidR="00DA29DB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исновок додається).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</w:t>
      </w:r>
    </w:p>
    <w:p w14:paraId="72BEE15C" w14:textId="1624EEA8" w:rsidR="000B40CF" w:rsidRDefault="003A639F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 xml:space="preserve">2. </w:t>
      </w:r>
      <w:r w:rsidR="00DA29DB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14:paraId="1FD8837B" w14:textId="77777777" w:rsidR="000B40CF" w:rsidRDefault="000B40CF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038BF4E" w14:textId="77777777" w:rsidR="000B40CF" w:rsidRDefault="000B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FE0F7" w14:textId="77777777" w:rsidR="000B40CF" w:rsidRDefault="003A6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Владислав СУХЛЯК</w:t>
      </w:r>
    </w:p>
    <w:p w14:paraId="78361E19" w14:textId="77777777" w:rsidR="000B40CF" w:rsidRDefault="003A639F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2D9207" w14:textId="77777777" w:rsidR="000B40CF" w:rsidRDefault="000B4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7F495" w14:textId="77777777" w:rsidR="000B40CF" w:rsidRDefault="000B4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52BD6" w14:textId="3004459D" w:rsidR="000B40CF" w:rsidRDefault="000B40C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sectPr w:rsidR="000B40CF" w:rsidSect="00730962">
      <w:pgSz w:w="11906" w:h="16838"/>
      <w:pgMar w:top="284" w:right="567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1B3ACC4-1795-489B-939B-AF65D8B9DC31}"/>
    <w:embedBold r:id="rId2" w:fontKey="{2D84725A-6039-466F-9140-59D21AEB788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701040C6-88B5-486A-BB0F-D3F8F4D050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CF"/>
    <w:rsid w:val="0003304E"/>
    <w:rsid w:val="000A52E1"/>
    <w:rsid w:val="000B40CF"/>
    <w:rsid w:val="003A639F"/>
    <w:rsid w:val="00730962"/>
    <w:rsid w:val="007A2498"/>
    <w:rsid w:val="00A1468F"/>
    <w:rsid w:val="00A66829"/>
    <w:rsid w:val="00AC07C7"/>
    <w:rsid w:val="00D95D9B"/>
    <w:rsid w:val="00DA29DB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2C08"/>
  <w15:docId w15:val="{27497470-E567-48D6-B012-64A38BD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4">
    <w:name w:val="Subtitle"/>
    <w:basedOn w:val="a"/>
    <w:next w:val="a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ody Text"/>
    <w:basedOn w:val="a"/>
    <w:link w:val="aa"/>
    <w:qFormat/>
    <w:rsid w:val="00A1468F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A1468F"/>
    <w:rPr>
      <w:rFonts w:ascii="Times New Roman" w:hAnsi="Times New Roman"/>
      <w:position w:val="-1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y/6gQVdAnMRf+r+ylICzma9gGA==">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2BCE0D-C5EB-4DFA-A84C-05E1B57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уляр</dc:creator>
  <cp:lastModifiedBy>Користувач Asus</cp:lastModifiedBy>
  <cp:revision>7</cp:revision>
  <cp:lastPrinted>2026-05-18T05:49:00Z</cp:lastPrinted>
  <dcterms:created xsi:type="dcterms:W3CDTF">2026-05-15T11:48:00Z</dcterms:created>
  <dcterms:modified xsi:type="dcterms:W3CDTF">2026-05-19T13:09:00Z</dcterms:modified>
</cp:coreProperties>
</file>